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BC" w:rsidRPr="00287A99" w:rsidRDefault="002423BC" w:rsidP="002423BC">
      <w:pPr>
        <w:ind w:left="-10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ПИСОК </w:t>
      </w:r>
      <w:r w:rsidRPr="00287A99">
        <w:rPr>
          <w:b/>
          <w:sz w:val="22"/>
          <w:szCs w:val="22"/>
          <w:u w:val="single"/>
        </w:rPr>
        <w:t>НОВЫ</w:t>
      </w:r>
      <w:r>
        <w:rPr>
          <w:b/>
          <w:sz w:val="22"/>
          <w:szCs w:val="22"/>
          <w:u w:val="single"/>
        </w:rPr>
        <w:t>Х</w:t>
      </w:r>
      <w:r w:rsidRPr="00287A99">
        <w:rPr>
          <w:b/>
          <w:sz w:val="22"/>
          <w:szCs w:val="22"/>
          <w:u w:val="single"/>
        </w:rPr>
        <w:t xml:space="preserve"> ПОСТУПЛЕНИ</w:t>
      </w:r>
      <w:r>
        <w:rPr>
          <w:b/>
          <w:sz w:val="22"/>
          <w:szCs w:val="22"/>
          <w:u w:val="single"/>
        </w:rPr>
        <w:t>Й</w:t>
      </w:r>
      <w:r w:rsidRPr="00287A99">
        <w:rPr>
          <w:b/>
          <w:sz w:val="22"/>
          <w:szCs w:val="22"/>
          <w:u w:val="single"/>
        </w:rPr>
        <w:t xml:space="preserve"> ЗА </w:t>
      </w:r>
      <w:r w:rsidR="00594CC4">
        <w:rPr>
          <w:b/>
          <w:sz w:val="22"/>
          <w:szCs w:val="22"/>
          <w:u w:val="single"/>
        </w:rPr>
        <w:t>ВТОРОЕ</w:t>
      </w:r>
      <w:r w:rsidR="00357CCB">
        <w:rPr>
          <w:b/>
          <w:sz w:val="22"/>
          <w:szCs w:val="22"/>
          <w:u w:val="single"/>
        </w:rPr>
        <w:t xml:space="preserve">  ПОЛУГОДИЕ 2018</w:t>
      </w:r>
      <w:r w:rsidRPr="00287A99">
        <w:rPr>
          <w:b/>
          <w:sz w:val="22"/>
          <w:szCs w:val="22"/>
          <w:u w:val="single"/>
        </w:rPr>
        <w:t xml:space="preserve"> г.</w:t>
      </w:r>
    </w:p>
    <w:p w:rsidR="002423BC" w:rsidRPr="00C83E88" w:rsidRDefault="002423BC" w:rsidP="002423BC">
      <w:pPr>
        <w:ind w:left="-1080"/>
        <w:jc w:val="both"/>
        <w:rPr>
          <w:sz w:val="22"/>
          <w:szCs w:val="22"/>
        </w:rPr>
      </w:pPr>
    </w:p>
    <w:tbl>
      <w:tblPr>
        <w:tblW w:w="10036" w:type="dxa"/>
        <w:tblInd w:w="-432" w:type="dxa"/>
        <w:tblLook w:val="01E0"/>
      </w:tblPr>
      <w:tblGrid>
        <w:gridCol w:w="1370"/>
        <w:gridCol w:w="8666"/>
      </w:tblGrid>
      <w:tr w:rsidR="002423BC" w:rsidRPr="00E03E6F" w:rsidTr="0036571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C" w:rsidRPr="005531D6" w:rsidRDefault="002423BC" w:rsidP="0036571E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</w:rPr>
            </w:pPr>
            <w:r w:rsidRPr="005531D6">
              <w:rPr>
                <w:rFonts w:ascii="Arial" w:hAnsi="Arial" w:cs="Arial"/>
                <w:b/>
                <w:sz w:val="22"/>
                <w:szCs w:val="22"/>
              </w:rPr>
              <w:t>Химические науки</w:t>
            </w:r>
          </w:p>
        </w:tc>
      </w:tr>
      <w:tr w:rsidR="002423BC" w:rsidRPr="00E03E6F" w:rsidTr="00594CC4">
        <w:trPr>
          <w:trHeight w:val="49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C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:rsidR="002423BC" w:rsidRPr="00594CC4" w:rsidRDefault="00594CC4" w:rsidP="00594C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C" w:rsidRPr="00594CC4" w:rsidRDefault="00594CC4" w:rsidP="00690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Биоорганическая химия. Полифункциональные и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етерофункциональны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оединен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М. И. Антонова </w:t>
            </w:r>
            <w:r w:rsidRPr="00594CC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594CC4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65 с.</w:t>
            </w:r>
          </w:p>
        </w:tc>
      </w:tr>
      <w:tr w:rsidR="00594CC4" w:rsidRPr="00E03E6F" w:rsidTr="00594CC4">
        <w:trPr>
          <w:trHeight w:val="26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C4" w:rsidRPr="00594CC4" w:rsidRDefault="00594CC4" w:rsidP="00594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94CC4">
              <w:rPr>
                <w:rFonts w:ascii="Arial" w:hAnsi="Arial" w:cs="Arial"/>
                <w:b/>
                <w:sz w:val="22"/>
                <w:szCs w:val="22"/>
              </w:rPr>
              <w:t>Биологические науки</w:t>
            </w:r>
          </w:p>
        </w:tc>
      </w:tr>
      <w:tr w:rsidR="00357CCB" w:rsidRPr="00E03E6F" w:rsidTr="005531D6">
        <w:trPr>
          <w:trHeight w:val="53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57CCB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594CC4" w:rsidP="006909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иология. Руководство к лабораторным занятиям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под ред. О. Б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иган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6. – 271 с. : ил.</w:t>
            </w:r>
          </w:p>
        </w:tc>
      </w:tr>
      <w:tr w:rsidR="00357CCB" w:rsidRPr="00E03E6F" w:rsidTr="00594CC4">
        <w:trPr>
          <w:trHeight w:val="59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57CCB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594CC4" w:rsidP="006909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бочая тетрадь по би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для студентов / под ред. Т. Ю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атаренко-Козм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108 с. : ил.</w:t>
            </w:r>
          </w:p>
        </w:tc>
      </w:tr>
      <w:tr w:rsidR="00357CCB" w:rsidRPr="00E03E6F" w:rsidTr="00357CCB">
        <w:trPr>
          <w:trHeight w:val="72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594CC4" w:rsidP="004A51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57CCB" w:rsidRPr="005531D6" w:rsidRDefault="00594CC4" w:rsidP="004A51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 4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C4" w:rsidRDefault="00594CC4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жераод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М.</w:t>
            </w:r>
          </w:p>
          <w:p w:rsidR="00594CC4" w:rsidRPr="005531D6" w:rsidRDefault="00594CC4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еликая биология. От происхождения жизни до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эпигенетик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250 основных вех в истории би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ер. с англ. /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жералд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Лаборатория знаний, 2018. – 540 с. : ил.</w:t>
            </w:r>
          </w:p>
        </w:tc>
      </w:tr>
      <w:tr w:rsidR="002423BC" w:rsidRPr="00E03E6F" w:rsidTr="0036571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C" w:rsidRPr="005531D6" w:rsidRDefault="00357CCB" w:rsidP="00594CC4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</w:rPr>
            </w:pPr>
            <w:r w:rsidRPr="005531D6">
              <w:rPr>
                <w:rFonts w:ascii="Arial" w:hAnsi="Arial" w:cs="Arial"/>
                <w:b/>
                <w:sz w:val="22"/>
                <w:szCs w:val="22"/>
              </w:rPr>
              <w:t xml:space="preserve">Общая </w:t>
            </w:r>
            <w:r w:rsidR="00594CC4">
              <w:rPr>
                <w:rFonts w:ascii="Arial" w:hAnsi="Arial" w:cs="Arial"/>
                <w:b/>
                <w:sz w:val="22"/>
                <w:szCs w:val="22"/>
              </w:rPr>
              <w:t>цитология</w:t>
            </w:r>
          </w:p>
        </w:tc>
      </w:tr>
      <w:tr w:rsidR="002423BC" w:rsidRPr="00E03E6F" w:rsidTr="005531D6">
        <w:trPr>
          <w:trHeight w:val="45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C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357CCB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Ц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C" w:rsidRDefault="00594CC4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ибулевс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Ю.</w:t>
            </w:r>
          </w:p>
          <w:p w:rsidR="00594CC4" w:rsidRPr="005531D6" w:rsidRDefault="00594CC4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етка. Морфология, химия, физи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А. Ю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ибулевс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Т. К. Дубовая, А. А. Терентье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НИМУ, 2018. – 209 с. : ил.</w:t>
            </w:r>
          </w:p>
        </w:tc>
      </w:tr>
      <w:tr w:rsidR="0066031E" w:rsidRPr="00E03E6F" w:rsidTr="0036571E">
        <w:trPr>
          <w:trHeight w:val="13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E" w:rsidRPr="005531D6" w:rsidRDefault="00594CC4" w:rsidP="00357C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ая биохимия</w:t>
            </w:r>
            <w:r w:rsidR="0066031E" w:rsidRPr="00553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6031E" w:rsidRPr="00E03E6F" w:rsidTr="0066031E">
        <w:trPr>
          <w:trHeight w:val="16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E" w:rsidRPr="005531D6" w:rsidRDefault="00594CC4" w:rsidP="00E869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57CCB" w:rsidRPr="005531D6" w:rsidRDefault="00594CC4" w:rsidP="00E869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 7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E" w:rsidRPr="00594CC4" w:rsidRDefault="00594CC4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рмональная регуляция метаболических процессов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для студентов / Т. П. Вавилова </w:t>
            </w:r>
            <w:r w:rsidRPr="00594CC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594CC4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48 с.</w:t>
            </w:r>
          </w:p>
        </w:tc>
      </w:tr>
      <w:tr w:rsidR="00594CC4" w:rsidRPr="00E03E6F" w:rsidTr="00594CC4">
        <w:trPr>
          <w:trHeight w:val="26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C4" w:rsidRPr="00594CC4" w:rsidRDefault="00594CC4" w:rsidP="00594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94CC4">
              <w:rPr>
                <w:rFonts w:ascii="Arial" w:hAnsi="Arial" w:cs="Arial"/>
                <w:b/>
                <w:sz w:val="22"/>
                <w:szCs w:val="22"/>
              </w:rPr>
              <w:t>Анатомия человека</w:t>
            </w:r>
          </w:p>
        </w:tc>
      </w:tr>
      <w:tr w:rsidR="0066031E" w:rsidRPr="00E03E6F" w:rsidTr="0066031E">
        <w:trPr>
          <w:trHeight w:val="16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E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57CCB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 5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E" w:rsidRPr="005531D6" w:rsidRDefault="00594CC4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атомия человека в тестовых заданиях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под ред. Н. Р. Карелиной. – 3-е изд.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исп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 доп. – М. : ГЭОТАР-Медиа, 2017. – 541 с.</w:t>
            </w:r>
          </w:p>
        </w:tc>
      </w:tr>
      <w:tr w:rsidR="0066031E" w:rsidRPr="00E03E6F" w:rsidTr="005531D6">
        <w:trPr>
          <w:trHeight w:val="48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E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57CCB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 74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E" w:rsidRDefault="00594CC4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етте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Ф.</w:t>
            </w:r>
          </w:p>
          <w:p w:rsidR="00594CC4" w:rsidRPr="00594CC4" w:rsidRDefault="00594CC4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тлас анатомии человек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тлас для студентов : пер. с англ. / Ф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етте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6-е изд. – М. : ГЭОТАР-Медиа, 2017. – 624 с. : ил.</w:t>
            </w:r>
          </w:p>
        </w:tc>
      </w:tr>
      <w:tr w:rsidR="00594CC4" w:rsidRPr="00E03E6F" w:rsidTr="00594CC4">
        <w:trPr>
          <w:trHeight w:val="23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C4" w:rsidRPr="00594CC4" w:rsidRDefault="00594CC4" w:rsidP="00594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бщая физиология</w:t>
            </w:r>
          </w:p>
        </w:tc>
      </w:tr>
      <w:tr w:rsidR="00357CCB" w:rsidRPr="00E03E6F" w:rsidTr="005531D6">
        <w:trPr>
          <w:trHeight w:val="6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357CCB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4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Default="00594CC4" w:rsidP="003B59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щанинов, В. Н.</w:t>
            </w:r>
          </w:p>
          <w:p w:rsidR="00594CC4" w:rsidRPr="005531D6" w:rsidRDefault="00594CC4" w:rsidP="003B59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таболизм клеточных структур при старении и стресс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В. Н. Мещанинов, Д. Л. Щербаков, В. А. Лукаш. – Екатеринбург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ГМУ, 2017. – 307 с.</w:t>
            </w:r>
          </w:p>
        </w:tc>
      </w:tr>
      <w:tr w:rsidR="00357CCB" w:rsidRPr="00E03E6F" w:rsidTr="00594CC4">
        <w:trPr>
          <w:trHeight w:val="53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357CCB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 5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94CC4" w:rsidRDefault="00594CC4" w:rsidP="003B59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лектрофизиология возбудимых тканей. Часть 1. Мембранный потенциал поко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С. С. Перцов </w:t>
            </w:r>
            <w:r w:rsidRPr="00594CC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594CC4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80 с.</w:t>
            </w:r>
          </w:p>
        </w:tc>
      </w:tr>
      <w:tr w:rsidR="00357CCB" w:rsidRPr="00E03E6F" w:rsidTr="00594CC4">
        <w:trPr>
          <w:trHeight w:val="41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357CCB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 5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594CC4" w:rsidP="00594C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лектрофизиология возбудимых тканей. Часть 2. Потенциал действ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С. С. Перцов </w:t>
            </w:r>
            <w:r w:rsidRPr="00594CC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594CC4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54 с.</w:t>
            </w:r>
          </w:p>
        </w:tc>
      </w:tr>
      <w:tr w:rsidR="006C274D" w:rsidRPr="00E03E6F" w:rsidTr="00594CC4">
        <w:trPr>
          <w:trHeight w:val="22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4D" w:rsidRPr="005531D6" w:rsidRDefault="00594CC4" w:rsidP="00594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ельское и лесное хозяйство</w:t>
            </w:r>
          </w:p>
        </w:tc>
      </w:tr>
      <w:tr w:rsidR="0066031E" w:rsidRPr="00E03E6F" w:rsidTr="005531D6">
        <w:trPr>
          <w:trHeight w:val="51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E3" w:rsidRPr="005531D6" w:rsidRDefault="00594CC4" w:rsidP="00C400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  <w:p w:rsidR="00357CCB" w:rsidRPr="005531D6" w:rsidRDefault="00594CC4" w:rsidP="00C400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37</w:t>
            </w:r>
          </w:p>
          <w:p w:rsidR="0066031E" w:rsidRPr="005531D6" w:rsidRDefault="0066031E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Default="00594CC4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Затолок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М. А.</w:t>
            </w:r>
          </w:p>
          <w:p w:rsidR="00594CC4" w:rsidRPr="005531D6" w:rsidRDefault="00594CC4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Морфогенез изменений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араневральных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оединительнотканных структур периферических нервов в эволюционном аспект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М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Затолок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; под ред. С. Л. Кузнецова. – Курск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КГМУ, 2016. – 128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818D4" w:rsidRPr="00E03E6F" w:rsidTr="0036571E">
        <w:trPr>
          <w:trHeight w:val="96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4" w:rsidRPr="005531D6" w:rsidRDefault="00594CC4" w:rsidP="002818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дицинские науки в целом</w:t>
            </w:r>
          </w:p>
        </w:tc>
      </w:tr>
      <w:tr w:rsidR="0066031E" w:rsidRPr="00E03E6F" w:rsidTr="001C287C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4" w:rsidRPr="005531D6" w:rsidRDefault="00594CC4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а</w:t>
            </w:r>
          </w:p>
          <w:p w:rsidR="00357CCB" w:rsidRPr="005531D6" w:rsidRDefault="00594CC4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496</w:t>
            </w:r>
          </w:p>
          <w:p w:rsidR="0066031E" w:rsidRPr="005531D6" w:rsidRDefault="0066031E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E" w:rsidRDefault="00594CC4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мельченко, В. П.</w:t>
            </w:r>
          </w:p>
          <w:p w:rsidR="00594CC4" w:rsidRDefault="00594CC4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дицинская информатика. Руководство к практическим занятиям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</w:t>
            </w:r>
          </w:p>
          <w:p w:rsidR="00594CC4" w:rsidRPr="005531D6" w:rsidRDefault="00594CC4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ля студентов / В. П. Омельченко, А. А. Демид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383 с.</w:t>
            </w:r>
          </w:p>
        </w:tc>
      </w:tr>
      <w:tr w:rsidR="00357CCB" w:rsidRPr="00E03E6F" w:rsidTr="001C287C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594CC4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а</w:t>
            </w:r>
          </w:p>
          <w:p w:rsidR="00357CCB" w:rsidRPr="005531D6" w:rsidRDefault="00594CC4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4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Default="00594CC4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мельченко, В. П.</w:t>
            </w:r>
          </w:p>
          <w:p w:rsidR="00594CC4" w:rsidRPr="005531D6" w:rsidRDefault="00594CC4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форматика для врачей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В. П. Омельченко, Н. А. Алексеева. – Ростов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Д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Феникс, 2015. – 701 с. : ил. – (Высшее медицинское образование)</w:t>
            </w:r>
          </w:p>
        </w:tc>
      </w:tr>
      <w:tr w:rsidR="00594CC4" w:rsidRPr="00E03E6F" w:rsidTr="004A5158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C4" w:rsidRPr="00594CC4" w:rsidRDefault="00594CC4" w:rsidP="00594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94CC4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медицина и образование здравоохранения в России</w:t>
            </w:r>
          </w:p>
        </w:tc>
      </w:tr>
      <w:tr w:rsidR="00357CCB" w:rsidRPr="00E03E6F" w:rsidTr="001C287C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357CCB" w:rsidRPr="005531D6" w:rsidRDefault="00594CC4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6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594CC4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дравоохранение и общественное здоровь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ик для студентов, ординаторов / под ред. Г. Н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арик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910 с.</w:t>
            </w:r>
          </w:p>
        </w:tc>
      </w:tr>
      <w:tr w:rsidR="00357CCB" w:rsidRPr="00E03E6F" w:rsidTr="001C287C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357CCB" w:rsidRPr="005531D6" w:rsidRDefault="00594CC4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Default="00594CC4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дик, В. А.</w:t>
            </w:r>
          </w:p>
          <w:p w:rsidR="00594CC4" w:rsidRDefault="00594CC4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щественное здоровье и здравоохранени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к практическим занятиям : учебное пособие для студентов, ординаторов, аспирантов / </w:t>
            </w:r>
          </w:p>
          <w:p w:rsidR="00594CC4" w:rsidRPr="005531D6" w:rsidRDefault="00594CC4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. А. Медик, В. И. Лисицын, М.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окмаче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2-е изд.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исп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 доп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452 с.</w:t>
            </w:r>
          </w:p>
        </w:tc>
      </w:tr>
      <w:tr w:rsidR="00357CCB" w:rsidRPr="00E03E6F" w:rsidTr="001C287C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357CCB" w:rsidRPr="005531D6" w:rsidRDefault="00594CC4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6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94CC4" w:rsidRDefault="00594CC4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вышение качества медицинской помощи и безопасности пациентов в медицинских организациях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для студентов, врачей : пер. с англ. / под ред. С.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аниса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94CC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594CC4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6. – 159 с. : ил.</w:t>
            </w:r>
          </w:p>
        </w:tc>
      </w:tr>
      <w:tr w:rsidR="00357CCB" w:rsidRPr="00E03E6F" w:rsidTr="001C287C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357CCB" w:rsidRPr="005531D6" w:rsidRDefault="00594CC4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94CC4" w:rsidRDefault="00594CC4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Сборник тезисов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международной Конференции по ВИЧ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ПИДу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в Восточной Европе и Центральной Аз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борник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94CC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. и.], 2018. – 288 с.</w:t>
            </w:r>
          </w:p>
        </w:tc>
      </w:tr>
      <w:tr w:rsidR="001C287C" w:rsidRPr="00E03E6F" w:rsidTr="001C287C">
        <w:trPr>
          <w:trHeight w:val="8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4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lastRenderedPageBreak/>
              <w:t>28</w:t>
            </w:r>
          </w:p>
          <w:p w:rsidR="00357CCB" w:rsidRPr="005531D6" w:rsidRDefault="00594CC4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446</w:t>
            </w:r>
          </w:p>
          <w:p w:rsidR="001C287C" w:rsidRPr="005531D6" w:rsidRDefault="001C287C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7C" w:rsidRDefault="00594CC4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ильверма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Дж.</w:t>
            </w:r>
          </w:p>
          <w:p w:rsidR="00594CC4" w:rsidRPr="005531D6" w:rsidRDefault="00594CC4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выки общения с пациентам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для студентов : пер. с англ. / Дж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ильверма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ерц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Дж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рейпе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РАНАТ, 2018. – 303 с.</w:t>
            </w:r>
          </w:p>
        </w:tc>
      </w:tr>
      <w:tr w:rsidR="001C287C" w:rsidRPr="00E03E6F" w:rsidTr="00594CC4">
        <w:trPr>
          <w:trHeight w:val="42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CF1C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1C287C" w:rsidRPr="00594CC4" w:rsidRDefault="00594CC4" w:rsidP="00594C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7C" w:rsidRPr="005531D6" w:rsidRDefault="00594CC4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-я Итоговая студенческая научная конференц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борник тезисов / под ред.: А. Г. Малявина, Г. П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е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351 с.</w:t>
            </w:r>
          </w:p>
        </w:tc>
      </w:tr>
      <w:tr w:rsidR="00E25E99" w:rsidRPr="00E03E6F" w:rsidTr="00E25E99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Default="00594CC4" w:rsidP="008B17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594CC4" w:rsidRPr="005531D6" w:rsidRDefault="00594CC4" w:rsidP="008B17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61</w:t>
            </w:r>
          </w:p>
          <w:p w:rsidR="00E25E99" w:rsidRPr="005531D6" w:rsidRDefault="00E25E99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9" w:rsidRDefault="00594CC4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маров, Ю. М.</w:t>
            </w:r>
          </w:p>
          <w:p w:rsidR="00594CC4" w:rsidRPr="005531D6" w:rsidRDefault="00594CC4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ниторинг и первичная медико-санитарная помощь / Ю. М. Комаро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иттерр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7. – 341 с. : ил.</w:t>
            </w:r>
          </w:p>
        </w:tc>
      </w:tr>
      <w:tr w:rsidR="00EE19AC" w:rsidRPr="00E03E6F" w:rsidTr="0036571E">
        <w:trPr>
          <w:trHeight w:val="9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AC" w:rsidRPr="005531D6" w:rsidRDefault="00594CC4" w:rsidP="00EE1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Лечебно-профилактическая помощь</w:t>
            </w:r>
          </w:p>
        </w:tc>
      </w:tr>
      <w:tr w:rsidR="00E25E99" w:rsidRPr="00E03E6F" w:rsidTr="00E25E99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AC" w:rsidRPr="005531D6" w:rsidRDefault="00594CC4" w:rsidP="00EE19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:rsidR="00E25E99" w:rsidRPr="005531D6" w:rsidRDefault="00594CC4" w:rsidP="00594C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4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9" w:rsidRPr="005531D6" w:rsidRDefault="00594CC4" w:rsidP="00594C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абетология</w:t>
            </w:r>
            <w:proofErr w:type="spellEnd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правочное издание для врачей / сост. А. С. Дементьев </w:t>
            </w:r>
            <w:r w:rsidRPr="00594CC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594CC4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7. – 178 с. – (Стандарты медицинской помощи).</w:t>
            </w:r>
          </w:p>
        </w:tc>
      </w:tr>
      <w:tr w:rsidR="00E25E99" w:rsidRPr="00E03E6F" w:rsidTr="00E25E99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9" w:rsidRDefault="00594CC4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594CC4" w:rsidRPr="005531D6" w:rsidRDefault="00594CC4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9" w:rsidRPr="00594CC4" w:rsidRDefault="00594CC4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дицина катастроф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ик / П. Л. Колесниченко </w:t>
            </w:r>
            <w:r w:rsidRPr="00594CC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594CC4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7. – 436 с. : ил.</w:t>
            </w:r>
          </w:p>
        </w:tc>
      </w:tr>
      <w:tr w:rsidR="00E25E99" w:rsidRPr="00E03E6F" w:rsidTr="00E25E99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AC" w:rsidRPr="005531D6" w:rsidRDefault="00594CC4" w:rsidP="00EE19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E25E99" w:rsidRPr="005531D6" w:rsidRDefault="00594CC4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14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Pr="005531D6" w:rsidRDefault="00594CC4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еспечение безопасности жизнедеятельности в здравоохранен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под ред. С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азгул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3-е изд., доп. – Н. Новгород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ижГМ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6. – 293 с.</w:t>
            </w:r>
          </w:p>
        </w:tc>
      </w:tr>
      <w:tr w:rsidR="00D06A8F" w:rsidRPr="00E03E6F" w:rsidTr="00E25E99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Pr="0047583E" w:rsidRDefault="0047583E" w:rsidP="00EE19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D06A8F" w:rsidRPr="0047583E" w:rsidRDefault="0047583E" w:rsidP="00EE19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8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Pr="0047583E" w:rsidRDefault="0047583E" w:rsidP="00EE19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уководство по диспансеризации взрослого населен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под ред. Н. Ф. Герасименко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7. – 660 с.</w:t>
            </w:r>
          </w:p>
        </w:tc>
      </w:tr>
      <w:tr w:rsidR="00E25E99" w:rsidRPr="00E03E6F" w:rsidTr="007A6154">
        <w:trPr>
          <w:trHeight w:val="5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9" w:rsidRPr="005531D6" w:rsidRDefault="0047583E" w:rsidP="007A61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D06A8F" w:rsidRPr="005531D6" w:rsidRDefault="0047583E" w:rsidP="007A61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 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Pr="005531D6" w:rsidRDefault="0047583E" w:rsidP="007A61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ндокринология. Стандарты медицинской помощ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правочник / сост.: А. С. Дементьев, Н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лабк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С. Ю. Кочетко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6. – 600 с. – (Стандарты медицинской помощи).</w:t>
            </w:r>
          </w:p>
        </w:tc>
      </w:tr>
      <w:tr w:rsidR="00747D87" w:rsidRPr="00E03E6F" w:rsidTr="0036571E">
        <w:trPr>
          <w:trHeight w:val="86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7" w:rsidRPr="005531D6" w:rsidRDefault="0047583E" w:rsidP="00747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дицинская экспертиза</w:t>
            </w:r>
          </w:p>
        </w:tc>
      </w:tr>
      <w:tr w:rsidR="00E25E99" w:rsidRPr="00E03E6F" w:rsidTr="00D06A8F">
        <w:trPr>
          <w:trHeight w:val="59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7" w:rsidRPr="005531D6" w:rsidRDefault="0047583E" w:rsidP="00747D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E25E99" w:rsidRPr="005531D6" w:rsidRDefault="0047583E" w:rsidP="004758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9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ы теории и практики медико-социальной реабилитац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в 5 т. / под ред.: А. И. Осадчих, С. Н. Пузина, Е. Е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чкас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иттерр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7583E" w:rsidRPr="005531D6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Том 1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еждисциплинарная структура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еабилитологи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2017. – 330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7583E" w:rsidRPr="00E03E6F" w:rsidTr="00747D87">
        <w:trPr>
          <w:trHeight w:val="6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3E" w:rsidRPr="005531D6" w:rsidRDefault="0047583E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47583E" w:rsidRPr="005531D6" w:rsidRDefault="0047583E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3E" w:rsidRDefault="0047583E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ы теории и практики медико-социальной реабилитац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в 5 т. / под ред.: А. И. Осадчих, С. Н. Пузина, Е. Е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чкас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иттерр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7583E" w:rsidRPr="005531D6" w:rsidRDefault="0047583E" w:rsidP="00475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Том 2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нутридисциплинарна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труктура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еабилитологи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2017. – 763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7583E" w:rsidRPr="00E03E6F" w:rsidTr="00747D87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3E" w:rsidRPr="005531D6" w:rsidRDefault="0047583E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47583E" w:rsidRPr="005531D6" w:rsidRDefault="0047583E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3E" w:rsidRDefault="0047583E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ы теории и практики медико-социальной реабилитац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в 5 т. / под ред.: А. И. Осадчих, С. Н. Пузина, Е. Е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чкас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иттерр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7583E" w:rsidRPr="005531D6" w:rsidRDefault="0047583E" w:rsidP="00475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Том 3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еабилитационно-диагностически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медицинские аспекты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еабилитологи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2018. – 573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47D87" w:rsidRPr="00E03E6F" w:rsidTr="00747D87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58" w:rsidRPr="005531D6" w:rsidRDefault="0047583E" w:rsidP="00707E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747D87" w:rsidRPr="005531D6" w:rsidRDefault="0047583E" w:rsidP="004758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7" w:rsidRPr="0047583E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сихологические аспекты медицинской реабилитац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под ред.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чкас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Н. Д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ворогов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351 с.</w:t>
            </w:r>
          </w:p>
        </w:tc>
      </w:tr>
      <w:tr w:rsidR="007B2FE6" w:rsidRPr="00E03E6F" w:rsidTr="0036571E">
        <w:trPr>
          <w:trHeight w:val="11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6" w:rsidRPr="005531D6" w:rsidRDefault="0047583E" w:rsidP="007B2F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Гигиена питания</w:t>
            </w:r>
          </w:p>
        </w:tc>
      </w:tr>
      <w:tr w:rsidR="00747D87" w:rsidRPr="00E03E6F" w:rsidTr="00747D87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6" w:rsidRPr="005531D6" w:rsidRDefault="0047583E" w:rsidP="007B2F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  <w:p w:rsidR="00D06A8F" w:rsidRPr="005531D6" w:rsidRDefault="0047583E" w:rsidP="007B2F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749</w:t>
            </w:r>
          </w:p>
          <w:p w:rsidR="00747D87" w:rsidRPr="005531D6" w:rsidRDefault="00747D87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7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ролев, А. А.</w:t>
            </w:r>
          </w:p>
          <w:p w:rsidR="0047583E" w:rsidRPr="005531D6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игиена питан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для студентов, аспирантов, врачей / А. А. Короле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6. – 612 с. : ил.</w:t>
            </w:r>
          </w:p>
        </w:tc>
      </w:tr>
      <w:tr w:rsidR="006328A2" w:rsidRPr="00E03E6F" w:rsidTr="0036571E">
        <w:trPr>
          <w:trHeight w:val="7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2" w:rsidRPr="005531D6" w:rsidRDefault="0047583E" w:rsidP="00632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офессиональная патология и ее профилактика</w:t>
            </w:r>
          </w:p>
        </w:tc>
      </w:tr>
      <w:tr w:rsidR="00747D87" w:rsidRPr="00E03E6F" w:rsidTr="00747D87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2" w:rsidRPr="005531D6" w:rsidRDefault="0047583E" w:rsidP="006328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  <w:p w:rsidR="00747D87" w:rsidRPr="005531D6" w:rsidRDefault="0047583E" w:rsidP="004758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7" w:rsidRPr="005531D6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фессиональные болезн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под ред.: Н. А. Мухина, С. А. Бабан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575 с. - (Библиотека врача-специалиста).</w:t>
            </w:r>
          </w:p>
        </w:tc>
      </w:tr>
      <w:tr w:rsidR="001B1729" w:rsidRPr="00E03E6F" w:rsidTr="0036571E">
        <w:trPr>
          <w:trHeight w:val="12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5531D6" w:rsidRDefault="0047583E" w:rsidP="001B17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ая патология</w:t>
            </w:r>
          </w:p>
        </w:tc>
      </w:tr>
      <w:tr w:rsidR="00747D87" w:rsidRPr="00E03E6F" w:rsidTr="00747D87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5531D6" w:rsidRDefault="0047583E" w:rsidP="001B17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D06A8F" w:rsidRPr="005531D6" w:rsidRDefault="0047583E" w:rsidP="001B17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663</w:t>
            </w:r>
          </w:p>
          <w:p w:rsidR="00747D87" w:rsidRPr="005531D6" w:rsidRDefault="00747D87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7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Финлейсо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К. Дж.</w:t>
            </w:r>
          </w:p>
          <w:p w:rsidR="0047583E" w:rsidRPr="005531D6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тология в рисунках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ер. с англ. / К. Дж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Финлейсо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Б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ьюел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Бином, 2017. – 292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(Наглядная медицина).</w:t>
            </w:r>
          </w:p>
        </w:tc>
      </w:tr>
      <w:tr w:rsidR="00EE7494" w:rsidRPr="00E03E6F" w:rsidTr="0036571E">
        <w:trPr>
          <w:trHeight w:val="7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4" w:rsidRPr="005531D6" w:rsidRDefault="0047583E" w:rsidP="00EE74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атологическая анатомия</w:t>
            </w:r>
          </w:p>
        </w:tc>
      </w:tr>
      <w:tr w:rsidR="00747D87" w:rsidRPr="00E03E6F" w:rsidTr="00A24160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0" w:rsidRPr="005531D6" w:rsidRDefault="0047583E" w:rsidP="00A24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D06A8F" w:rsidRPr="005531D6" w:rsidRDefault="0047583E" w:rsidP="00A24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82</w:t>
            </w:r>
          </w:p>
          <w:p w:rsidR="00747D87" w:rsidRPr="005531D6" w:rsidRDefault="00747D87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7" w:rsidRPr="005531D6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атологическая анатомия воспалительных заболеваний кишечника. Язвенный колит. Болезнь Крон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еклассифицируемы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колит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ординаторов, аспирантов / под ред. О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Зайратьянц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63 с. : ил.</w:t>
            </w:r>
          </w:p>
        </w:tc>
      </w:tr>
      <w:tr w:rsidR="00A24160" w:rsidRPr="00E03E6F" w:rsidTr="00A24160">
        <w:trPr>
          <w:trHeight w:val="10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8" w:rsidRDefault="0047583E" w:rsidP="006754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A24160" w:rsidRPr="005531D6" w:rsidRDefault="0047583E" w:rsidP="004758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0" w:rsidRPr="005531D6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тологическая анатомия инфекционного эндокардит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ординаторов, аспирантов / под ред. О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Зайратьянц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51 с. : ил.</w:t>
            </w:r>
          </w:p>
        </w:tc>
      </w:tr>
      <w:tr w:rsidR="00E25E99" w:rsidRPr="00E03E6F" w:rsidTr="00A24160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D" w:rsidRPr="005531D6" w:rsidRDefault="0047583E" w:rsidP="00A549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A549AD" w:rsidRPr="005531D6" w:rsidRDefault="0047583E" w:rsidP="00A549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82</w:t>
            </w:r>
          </w:p>
          <w:p w:rsidR="00E25E99" w:rsidRPr="005531D6" w:rsidRDefault="00E25E99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9" w:rsidRPr="005531D6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атологическая анатомия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ронарогенных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инфаркт) и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екоронарогенных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некрозов миокард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ординаторов, аспирантов / под ред. О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Зайратьянц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63 с. : ил.</w:t>
            </w:r>
          </w:p>
        </w:tc>
      </w:tr>
      <w:tr w:rsidR="007E64FE" w:rsidRPr="00E03E6F" w:rsidTr="0036571E">
        <w:trPr>
          <w:trHeight w:val="12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E" w:rsidRPr="005531D6" w:rsidRDefault="0047583E" w:rsidP="007E6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атологическая физиология</w:t>
            </w:r>
          </w:p>
        </w:tc>
      </w:tr>
      <w:tr w:rsidR="00A24160" w:rsidRPr="00E03E6F" w:rsidTr="00A24160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Default="0047583E" w:rsidP="007E64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  <w:p w:rsidR="0047583E" w:rsidRPr="005531D6" w:rsidRDefault="0047583E" w:rsidP="007E64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484</w:t>
            </w:r>
          </w:p>
          <w:p w:rsidR="00A24160" w:rsidRPr="005531D6" w:rsidRDefault="00A24160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0" w:rsidRPr="005531D6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тодическое пособие к практическим заданиями по патологической физи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аспирантов / под ред. И. Ю. Малыше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73 с.</w:t>
            </w:r>
          </w:p>
        </w:tc>
      </w:tr>
      <w:tr w:rsidR="00061702" w:rsidRPr="00E03E6F" w:rsidTr="00A24160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  <w:p w:rsidR="00D06A8F" w:rsidRPr="005531D6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732</w:t>
            </w:r>
          </w:p>
          <w:p w:rsidR="00061702" w:rsidRPr="005531D6" w:rsidRDefault="00061702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47583E" w:rsidRDefault="0047583E" w:rsidP="000617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ы метода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естерн-блог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нализ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аспирантов / И. Ю. Малышев </w:t>
            </w:r>
            <w:r w:rsidRPr="0047583E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7583E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30 с.</w:t>
            </w:r>
          </w:p>
          <w:p w:rsidR="00061702" w:rsidRPr="005531D6" w:rsidRDefault="00061702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1702" w:rsidRPr="00E03E6F" w:rsidTr="00A24160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47583E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1</w:t>
            </w:r>
          </w:p>
          <w:p w:rsidR="00D06A8F" w:rsidRPr="005531D6" w:rsidRDefault="0047583E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ы метода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олимеразно-цепна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еакц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аспирантов / под ред. И. Ю. Малыше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65 с.</w:t>
            </w:r>
          </w:p>
        </w:tc>
      </w:tr>
      <w:tr w:rsidR="00061702" w:rsidRPr="00E03E6F" w:rsidTr="00A24160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Default="0047583E" w:rsidP="000617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  <w:p w:rsidR="0047583E" w:rsidRPr="005531D6" w:rsidRDefault="0047583E" w:rsidP="000617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атология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истемы. Часть 1. Патология сосудистой системы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стоматологического факультета / под ред. А. Г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усанов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62 с.</w:t>
            </w:r>
          </w:p>
        </w:tc>
      </w:tr>
      <w:tr w:rsidR="00061702" w:rsidRPr="00E03E6F" w:rsidTr="00A24160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Default="0047583E" w:rsidP="000617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  <w:p w:rsidR="0047583E" w:rsidRPr="005531D6" w:rsidRDefault="0047583E" w:rsidP="000617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47583E" w:rsidP="004758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атология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истемы. Часть 2. Патология сердц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стоматологического факультета / под ред. А. Г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усанов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59 с.</w:t>
            </w:r>
          </w:p>
        </w:tc>
      </w:tr>
      <w:tr w:rsidR="00061702" w:rsidRPr="00E03E6F" w:rsidTr="00AC3E81">
        <w:trPr>
          <w:trHeight w:val="50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Default="0047583E" w:rsidP="00061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  <w:p w:rsidR="0047583E" w:rsidRPr="005531D6" w:rsidRDefault="0047583E" w:rsidP="00061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Pr="005531D6" w:rsidRDefault="0047583E" w:rsidP="000617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тофизиология. Курс лекций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аспирантов / под ред. Г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оряд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4. – 591 с. : ил.</w:t>
            </w:r>
          </w:p>
        </w:tc>
      </w:tr>
      <w:tr w:rsidR="00D06A8F" w:rsidRPr="00E03E6F" w:rsidTr="00AC3E81">
        <w:trPr>
          <w:trHeight w:val="50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7583E" w:rsidP="00061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  <w:p w:rsidR="0047583E" w:rsidRPr="005531D6" w:rsidRDefault="0047583E" w:rsidP="00061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Default="0047583E" w:rsidP="00061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ухов, В. А.</w:t>
            </w:r>
          </w:p>
          <w:p w:rsidR="0047583E" w:rsidRPr="005531D6" w:rsidRDefault="0047583E" w:rsidP="00061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ценка функционального состояния организма военных специалистов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научно-практическое руководство / В. А. Пухов, И. В. Иванов, С. В. Чепур ; под ред. И. Б. Ушакова. – СПб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пецЛит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2016. – 311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61702" w:rsidRPr="00E03E6F" w:rsidTr="00A24160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4" w:rsidRPr="005531D6" w:rsidRDefault="0047583E" w:rsidP="000968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  <w:p w:rsidR="00AD2A43" w:rsidRPr="005531D6" w:rsidRDefault="0047583E" w:rsidP="000968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51</w:t>
            </w:r>
          </w:p>
          <w:p w:rsidR="00061702" w:rsidRPr="005531D6" w:rsidRDefault="00061702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умов, В. В.</w:t>
            </w:r>
          </w:p>
          <w:p w:rsidR="0047583E" w:rsidRPr="005531D6" w:rsidRDefault="004758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зотемическо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спятие медицины и дезорганизация почечных функций как функциональная рекапитуляц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В. В. Разумов. – Новокузнецк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НГИУВ, 2016. – 307 с.</w:t>
            </w:r>
          </w:p>
        </w:tc>
      </w:tr>
      <w:tr w:rsidR="00AD2A43" w:rsidRPr="00E03E6F" w:rsidTr="00A24160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0968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  <w:p w:rsidR="004A5158" w:rsidRPr="004A5158" w:rsidRDefault="004A5158" w:rsidP="000968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4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4A5158" w:rsidRDefault="004A5158" w:rsidP="000968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стовые задания по патофизиологии (для стоматологического факультета). Часть 1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под ред.: А. Г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усанов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Н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Чикин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77 с.</w:t>
            </w:r>
          </w:p>
        </w:tc>
      </w:tr>
      <w:tr w:rsidR="00AC3E81" w:rsidRPr="00E03E6F" w:rsidTr="00AC3E81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307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  <w:p w:rsidR="00AC3E81" w:rsidRPr="005531D6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4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стовые задания по патофизиологии (для стоматологического факультета). Часть 2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под ред.: А. Г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усанов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Н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Чикин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66 с.</w:t>
            </w:r>
          </w:p>
        </w:tc>
      </w:tr>
      <w:tr w:rsidR="002D4D7F" w:rsidRPr="00E03E6F" w:rsidTr="0036571E">
        <w:trPr>
          <w:trHeight w:val="86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7F" w:rsidRPr="005531D6" w:rsidRDefault="004A5158" w:rsidP="002D4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дицинская иммунология. Иммунопатология</w:t>
            </w:r>
          </w:p>
        </w:tc>
      </w:tr>
      <w:tr w:rsidR="00AC3E81" w:rsidRPr="00E03E6F" w:rsidTr="00AC3E81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  <w:p w:rsidR="004A5158" w:rsidRPr="005531D6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еточные биотехнологии в иммунопат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аспирантов / под ред. И. Ю. Малыше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69 с.</w:t>
            </w:r>
          </w:p>
        </w:tc>
      </w:tr>
      <w:tr w:rsidR="00AC3E81" w:rsidRPr="00E03E6F" w:rsidTr="00AC3E81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5C3F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  <w:p w:rsidR="004A5158" w:rsidRPr="005531D6" w:rsidRDefault="004A5158" w:rsidP="005C3F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145</w:t>
            </w:r>
          </w:p>
          <w:p w:rsidR="00AC3E81" w:rsidRPr="005531D6" w:rsidRDefault="00AC3E8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итов, Р. М.</w:t>
            </w:r>
          </w:p>
          <w:p w:rsidR="004A5158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ммун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ик / Р. М. Хаитов. – 3-е изд.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 доп. – М. : ГЭОТАР-Медиа, 2018. – 489 с. : ил.</w:t>
            </w:r>
          </w:p>
        </w:tc>
      </w:tr>
      <w:tr w:rsidR="00AD2A43" w:rsidRPr="00E03E6F" w:rsidTr="004A5158">
        <w:trPr>
          <w:trHeight w:val="13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4A5158" w:rsidP="00AD2A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армакология</w:t>
            </w:r>
          </w:p>
        </w:tc>
      </w:tr>
      <w:tr w:rsidR="00AC3E81" w:rsidRPr="00E03E6F" w:rsidTr="00AC3E81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5C3F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  <w:p w:rsidR="00AC3E81" w:rsidRPr="005531D6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Pr="004A5158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сихофармакотерапии</w:t>
            </w:r>
            <w:proofErr w:type="spellEnd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ординаторов, аспирантов / Л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арденштей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107 с. : ил.</w:t>
            </w:r>
          </w:p>
        </w:tc>
      </w:tr>
      <w:tr w:rsidR="00AC3E81" w:rsidRPr="00E03E6F" w:rsidTr="00AC3E81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Default="004A5158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  <w:p w:rsidR="004A5158" w:rsidRPr="005531D6" w:rsidRDefault="004A5158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8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Pr="004A5158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Руководство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для фармацевтической отрасли. Качество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пер. с англ. / под ред. В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ерзеговых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СПб. : Профессия, 2017. – 762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AC3E81" w:rsidRPr="00AD2A43" w:rsidTr="00027F9A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027F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  <w:p w:rsidR="004A5158" w:rsidRPr="005531D6" w:rsidRDefault="004A5158" w:rsidP="00027F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171</w:t>
            </w:r>
          </w:p>
          <w:p w:rsidR="00AC3E81" w:rsidRPr="005531D6" w:rsidRDefault="00AC3E8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Халиулл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Ф. А.</w:t>
            </w:r>
          </w:p>
          <w:p w:rsidR="004A5158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фракрасная спектроскопия в фармацевтическом анализ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ординаторов, аспирантов / Ф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Халиулл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Р. Валиева, В. А. Катае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7. – 154 с. : ил.</w:t>
            </w:r>
          </w:p>
        </w:tc>
      </w:tr>
      <w:tr w:rsidR="00640D9B" w:rsidRPr="00027F9A" w:rsidTr="0036571E">
        <w:trPr>
          <w:trHeight w:val="9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9B" w:rsidRPr="005531D6" w:rsidRDefault="004A5158" w:rsidP="00640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ая диагностика</w:t>
            </w:r>
          </w:p>
        </w:tc>
      </w:tr>
      <w:tr w:rsidR="00027F9A" w:rsidRPr="00027F9A" w:rsidTr="00027F9A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Default="004A5158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4A5158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4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ертк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Л.</w:t>
            </w:r>
          </w:p>
          <w:p w:rsidR="004A5158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хекс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для практикующих врачей / А. Л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ертк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Е. Г. Силин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ЭКСМО, 2018. – 159 с. : ил. – (Врач высшей категории).</w:t>
            </w:r>
          </w:p>
        </w:tc>
      </w:tr>
      <w:tr w:rsidR="00027F9A" w:rsidRPr="00027F9A" w:rsidTr="00027F9A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Default="004A5158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:rsidR="004A5158" w:rsidRPr="005531D6" w:rsidRDefault="004A5158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2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ркина, Н. Ю.</w:t>
            </w:r>
          </w:p>
          <w:p w:rsidR="004A5158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льтразвуковая диагностик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тлас / Н. Ю. Маркина, М. В. Кислякова ; под ред. С. К. Тернового. – 3-е изд.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исп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 доп. – М. : ГЭОТАР-Медиа, 2018. – 239 с. : ил. – (Карманные атласы по лучевой диагностике).</w:t>
            </w:r>
          </w:p>
        </w:tc>
      </w:tr>
      <w:tr w:rsidR="00640D9B" w:rsidRPr="00027F9A" w:rsidTr="00640D9B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9B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ы метода иммуноферментного анализ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аспирантов / под ред. И. Ю. Малыше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37 с.</w:t>
            </w:r>
          </w:p>
        </w:tc>
      </w:tr>
      <w:tr w:rsidR="008F7E51" w:rsidRPr="00027F9A" w:rsidTr="0036571E">
        <w:trPr>
          <w:trHeight w:val="7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1" w:rsidRPr="005531D6" w:rsidRDefault="004A5158" w:rsidP="008F7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изиотерапия и курортология</w:t>
            </w:r>
          </w:p>
        </w:tc>
      </w:tr>
      <w:tr w:rsidR="00640D9B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:rsidR="004A5158" w:rsidRP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9B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ы реабилитации : учебник для мед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чилищ и колледжей / под ред.: В. А. Епифанова, А. В. Епифан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410 с.</w:t>
            </w:r>
          </w:p>
        </w:tc>
      </w:tr>
      <w:tr w:rsidR="004A5158" w:rsidRPr="00027F9A" w:rsidTr="004A5158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дицинская радиология и рентгенология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:rsidR="004A5158" w:rsidRP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9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эбб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У. Р.</w:t>
            </w:r>
          </w:p>
          <w:p w:rsidR="004A5158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мпьютерная томограф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рудь, живот и таз, опорно-двигательный аппарат : пер. с англ. / У. Р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эбб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У. Э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рант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Н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эйджо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459 с. : ил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:rsidR="004A5158" w:rsidRP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аткевич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Е. И.</w:t>
            </w:r>
          </w:p>
          <w:p w:rsidR="004A5158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правления оптимизации лучевой нагрузки при компьютерной томограф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научно-практическое руководство / Е. И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аткевич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В. Е. Синицын, И. В. Иванов. – Воронеж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Элист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8. – 200 с.</w:t>
            </w:r>
          </w:p>
        </w:tc>
      </w:tr>
      <w:tr w:rsidR="004A5158" w:rsidRPr="00027F9A" w:rsidTr="004A5158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5531D6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нестезиология и реаниматология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а</w:t>
            </w:r>
          </w:p>
          <w:p w:rsidR="004A5158" w:rsidRP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5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4A5158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нестезиологическое консультирование в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ериоперационно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ериод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: пер. с англ. / под ред.: К. Дж. Митчелла [и др.]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7. – 447 с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6а</w:t>
            </w:r>
          </w:p>
          <w:p w:rsidR="004A5158" w:rsidRPr="005531D6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8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4A5158" w:rsidP="00AD2A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актическая амбулаторная анестези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актическое руководство : пер. с англ. / под ред.: Й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едер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Р. Д. Урман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332 с.</w:t>
            </w:r>
          </w:p>
        </w:tc>
      </w:tr>
      <w:tr w:rsidR="004A5158" w:rsidRPr="00027F9A" w:rsidTr="004A5158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5531D6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нутренние болезни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4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елял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Ф. И.</w:t>
            </w:r>
          </w:p>
          <w:p w:rsidR="004A5158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Лечение болезней в условиях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морбидност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Ф. И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елял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10-е изд.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 доп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6. – 543 с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1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болевания внутренних органов и клинико-психологические аспекты при патологии внутренних органов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под ред.: Р. И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трюк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Н. А. Сирот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259 с.</w:t>
            </w:r>
          </w:p>
        </w:tc>
      </w:tr>
      <w:tr w:rsidR="004A5158" w:rsidRPr="00027F9A" w:rsidTr="004A5158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5531D6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линическая кардиология и ангиология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рабидз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Г. Г.</w:t>
            </w:r>
          </w:p>
          <w:p w:rsidR="004A5158" w:rsidRPr="004A5158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пепт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в диагностике острого инфаркта миокарда и в оценке среднесрочного прогноза у больных с ОКС без подъема сегмента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T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Г. Г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рабидз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В. Жук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47 с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4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еннетт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Д. Х.</w:t>
            </w:r>
          </w:p>
          <w:p w:rsidR="004A5158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ритмии сердца. Практические заметки по интерпретации и лечению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ер. с англ. / Д. Х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еннетт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ЕДпресс-инфор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6. – 269 с. : ил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7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лкова, Н. И.</w:t>
            </w:r>
          </w:p>
          <w:p w:rsidR="004A5158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ндокринные артериальные гипертенз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для практических врачей / Н. И. Волкова, М. И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оркшея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ЭКСМО, 2018. – 144 с. : ил. – (Врач высшей категории)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:rsidR="004A5158" w:rsidRP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4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жеймс, С.</w:t>
            </w:r>
          </w:p>
          <w:p w:rsidR="004A5158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рманный справочник по ЭКГ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ер. с англ. / С. Джеймс, К. Нельсон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159 с.</w:t>
            </w:r>
          </w:p>
        </w:tc>
      </w:tr>
      <w:tr w:rsidR="00640D9B" w:rsidRPr="00027F9A" w:rsidTr="00640D9B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хеев, Н. Н.</w:t>
            </w:r>
          </w:p>
          <w:p w:rsidR="004A5158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тресс-эхокардиограф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 комбинированными агентами в диагностике ишемической болезни сердца. Часть 1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ординаторов, учащихся ФПДО / Н. Н. Михее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55 с. : ил.</w:t>
            </w:r>
          </w:p>
        </w:tc>
      </w:tr>
      <w:tr w:rsidR="00640D9B" w:rsidRPr="00027F9A" w:rsidTr="00640D9B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Default="004A5158" w:rsidP="008F7E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4A5158" w:rsidP="008F7E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56</w:t>
            </w:r>
          </w:p>
          <w:p w:rsidR="00640D9B" w:rsidRPr="005531D6" w:rsidRDefault="00640D9B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хеев, Н. Н.</w:t>
            </w:r>
          </w:p>
          <w:p w:rsidR="00640D9B" w:rsidRPr="005531D6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тресс-эхокардиограф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 комбинированными агентами в диагностике ишемической болезни сердца. Часть 2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ординаторов, учащихся ФПДО / Н. Н. Михее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47 с. : ил.</w:t>
            </w:r>
          </w:p>
        </w:tc>
      </w:tr>
      <w:tr w:rsidR="00640D9B" w:rsidRPr="00027F9A" w:rsidTr="00027F9A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Default="004A5158" w:rsidP="008F7E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640D9B" w:rsidRPr="005531D6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5" w:rsidRPr="004A5158" w:rsidRDefault="004A5158" w:rsidP="008F7E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ы анги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Р. Е. Калинин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105 с.</w:t>
            </w:r>
          </w:p>
        </w:tc>
      </w:tr>
      <w:tr w:rsidR="00027F9A" w:rsidRPr="00027F9A" w:rsidTr="00027F9A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7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одионов, А. В.</w:t>
            </w:r>
          </w:p>
          <w:p w:rsidR="004A5158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ртериальная гипертенз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зговор с коллегой : руководство для врачей / А. В. Родионо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7. – 206 с.</w:t>
            </w:r>
          </w:p>
        </w:tc>
      </w:tr>
      <w:tr w:rsidR="005531D6" w:rsidRPr="00027F9A" w:rsidTr="004A5158">
        <w:trPr>
          <w:trHeight w:val="9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Pr="005531D6" w:rsidRDefault="004A5158" w:rsidP="005531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линическая гастроэнтерология</w:t>
            </w:r>
          </w:p>
        </w:tc>
      </w:tr>
      <w:tr w:rsidR="00AC3E81" w:rsidRPr="00027F9A" w:rsidTr="00AC3E81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Default="004A5158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4A5158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715</w:t>
            </w:r>
          </w:p>
          <w:p w:rsidR="00AC3E81" w:rsidRPr="005531D6" w:rsidRDefault="00AC3E8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вк, Е. И.</w:t>
            </w:r>
          </w:p>
          <w:p w:rsidR="004A5158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еалкогольная жировая болезнь печен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Е. И. Вовк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ЭКСМО, 2018. – 160 с. : ил. – (Врач высшей категории).</w:t>
            </w:r>
          </w:p>
        </w:tc>
      </w:tr>
      <w:tr w:rsidR="00AC3E81" w:rsidRPr="00027F9A" w:rsidTr="00A73C1F">
        <w:trPr>
          <w:trHeight w:val="10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Default="004A5158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4A5158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485</w:t>
            </w:r>
          </w:p>
          <w:p w:rsidR="00AC3E81" w:rsidRPr="005531D6" w:rsidRDefault="00AC3E8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жош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Д.</w:t>
            </w:r>
          </w:p>
          <w:p w:rsidR="004A5158" w:rsidRPr="005531D6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аглядная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епатология</w:t>
            </w:r>
            <w:proofErr w:type="spellEnd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: пер. с англ. / Д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жош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Э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ринд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162 с. : ил.</w:t>
            </w:r>
          </w:p>
        </w:tc>
      </w:tr>
      <w:tr w:rsidR="00A73C1F" w:rsidRPr="00027F9A" w:rsidTr="00A73C1F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Default="004A5158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A73C1F" w:rsidRPr="005531D6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4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Pr="004A5158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ечебное питание больных хроническим панкреатитом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врачей / И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ае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25 с.</w:t>
            </w:r>
          </w:p>
        </w:tc>
      </w:tr>
      <w:tr w:rsidR="005531D6" w:rsidRPr="00027F9A" w:rsidTr="005531D6">
        <w:trPr>
          <w:trHeight w:val="79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Pr="005531D6" w:rsidRDefault="004A5158" w:rsidP="00553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линическая нефрология</w:t>
            </w:r>
          </w:p>
        </w:tc>
      </w:tr>
      <w:tr w:rsidR="0034017C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Pr="005531D6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3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C" w:rsidRPr="004A5158" w:rsidRDefault="004A51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Генетические факторы хронического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ломерулонефрит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: монография / Е. В. Некипелова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;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 ред. М. И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Чернос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МН, 2014. – 175 с.</w:t>
            </w:r>
          </w:p>
        </w:tc>
      </w:tr>
      <w:tr w:rsidR="005531D6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Pr="005531D6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9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роническая болезнь почек. Избранные главы нефр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онография для студентов, ординаторов, аспирантов / Н. А. Томилина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7. – 507 с. : ил.</w:t>
            </w:r>
          </w:p>
        </w:tc>
      </w:tr>
      <w:tr w:rsidR="004A5158" w:rsidRPr="00027F9A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линическая эндокринология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4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абетологическа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актик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для врачей / под ред. А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ревал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536 с.</w:t>
            </w:r>
          </w:p>
        </w:tc>
      </w:tr>
      <w:tr w:rsidR="004A5158" w:rsidRPr="00027F9A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Болезни опорно-двигательного аппарата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умов, В. В.</w:t>
            </w:r>
          </w:p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Затерянный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стеопороз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Случайность ли?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В. В. Разумов. – Новокузнецк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олиграфист, 2017. – 179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A5158" w:rsidRPr="00027F9A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Хирургия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6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Боль. Проблемы и решения : материалы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ауч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-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практ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ф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, 20 октября 2015 г. / под ред. М. Ш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Хубут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НИИ скорой помощи им. Н. В. Склифосовского, 2015. – 93 с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6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аж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В.</w:t>
            </w:r>
          </w:p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менение магнитно-резонансных методик в диагностике дегенеративных изменений и нарушений статики поясничного отдела позвоночник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А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аж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Е. А. Егор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65 с. : ил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9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адык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С. С.</w:t>
            </w:r>
          </w:p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временные хирургические инструменты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правочник : учебное пособие для студентов / С.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адык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Е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лин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А. Н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Щербюк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6. – 143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9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стория болезни хирургического больного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: на англ. яз / Н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ерзлик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118 с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8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ровотечен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ординаторов, аспирантов / под ред. М. Д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бир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91 с. : ил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8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ультисрезова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компьютерная томография в оценке отдаленных результатов реконструктивных вмешательств на магистральных артериях нижних конечностей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Д. А. Лежнев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39 с. : ил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8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острезекционна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еченочная недостаточность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факторы риска, профилактика : монография / А. А. Вишневский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рафика-Сервис, 2018. – 128 с. : ил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жевская, О. Н.</w:t>
            </w:r>
          </w:p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рансплантация почк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атериалы лекции / О. Н. Ржевская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24 с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рансплантация солидных органов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атериалы лекции \ О. Н. Ржевская, Г. В. Булае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16 с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жевская, О. Н.</w:t>
            </w:r>
          </w:p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Физическая реабилитация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ализных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ациентов и реципиентов донорской почки / О. Н. Ржевская, С. Б. Трухман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16 с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9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ронические раны и трофические язвы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под ред.: М. Д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бир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Ю. М. Стойко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57 с. : ил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1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астная хирур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ик для студентов, аспирантов, ординаторов / под ред. Ю. Л. Шевченко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.</w:t>
            </w:r>
          </w:p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Т. 1. – 3-е изд.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исп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 доп. – 2017. – 70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5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ерноусов, А. Ф.</w:t>
            </w:r>
          </w:p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ирургические болезни. Руководство по обследованию больного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для студентов, ординаторов, аспирантов / А. Ф. Черноусов, Т. В. Хоробрых, Н. А. Кузнецо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актическая медицина, 2016. – 283 с. : ил.</w:t>
            </w:r>
          </w:p>
        </w:tc>
      </w:tr>
      <w:tr w:rsidR="004A5158" w:rsidRPr="00027F9A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нфекционные и паразитарные болезни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3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екции по ВИЧ-инфекции / под ред. В. В. Покровского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847 с. : ил.</w:t>
            </w:r>
          </w:p>
        </w:tc>
      </w:tr>
      <w:tr w:rsidR="004A5158" w:rsidRPr="00027F9A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евматология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2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креты ревмат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ер. с англ. / под ред. С. Дж. Уэст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755 с. : ил.</w:t>
            </w:r>
          </w:p>
        </w:tc>
      </w:tr>
      <w:tr w:rsidR="004A5158" w:rsidRPr="00027F9A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нкология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6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казанная онк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что нам известно сегодня?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I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Всероссийская студенческая весенняя онкологическая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конференция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борник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90 с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ски онк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аранеопластически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индромы : Всероссийская студенческая весенняя онкологическая конференц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борник тезисо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56 с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5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нк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под ред. Л. З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ельше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137 с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2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ергетна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терапия солидных опухолей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актическое руководство по современным методам лечения злокачественных новообразований : пер. с англ. / под ред.: А. Руссо, Р. Росселя, К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ольф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355 с.</w:t>
            </w:r>
          </w:p>
        </w:tc>
      </w:tr>
      <w:tr w:rsidR="004A5158" w:rsidRPr="00027F9A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ерматология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1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вра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М. Р.</w:t>
            </w:r>
          </w:p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цедуры в дерматологии. Эстетическая хирур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М. Р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вра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М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вра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атне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; пер. с англ. / под ред. А. И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еробе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518 с. : ил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7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лочкова, Ю. В.</w:t>
            </w:r>
          </w:p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рматология. Краткий курс / Ю. В. Молочк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7. – 111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(Библиотека врача общей практики).</w:t>
            </w:r>
          </w:p>
        </w:tc>
      </w:tr>
      <w:tr w:rsidR="004A5158" w:rsidRPr="00027F9A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европатология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7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пифанов, В. А.</w:t>
            </w:r>
          </w:p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еабилитация в невр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В. А. Епифанов, А. В. Епифано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5. – 409 с. – (Библиотека врача-специалиста)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8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9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стория болезни по невр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для студентов \ сост. Е. И. Гусев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НИМУи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Н. И. Пирогова, 2018. – 46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рпов, С. М.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Топическая диагностика заболеваний нервной системы.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pical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f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seases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f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he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ervous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ystem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чебник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нгл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с</w:t>
            </w:r>
            <w:proofErr w:type="gramStart"/>
            <w:r w:rsidRPr="004A515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зыках для студентов, ординаторов / С. М. Карпов, И. Н. Долгова. – ГЭОТАР-Медиа, 2018. – 887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8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раниальные невралгии и другие виды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рофациальн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бол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ординаторов / М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ирад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ЮрИнфоЗдра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8. – 71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хеев, Н. Н.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струментальные методы исследования в диагнозе легких и умеренных когнитивных нарушений. Часть 1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ординаторов, учащихся ФПДО / Н. Н. Михеев, Ю. В. Борисова, Л. П. Сокол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53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хеев, Н. Н.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струментальные методы исследования в диагнозе легких и умеренных когнитивных нарушений. Часть 2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ординаторов, учащихся ФПДО / Н. Н. Михеев, Ю. В. Борисова, Л. П. Сокол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61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3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</w:t>
            </w:r>
            <w:proofErr w:type="gramStart"/>
            <w:r w:rsidRPr="004A5158">
              <w:rPr>
                <w:rFonts w:ascii="Arial" w:hAnsi="Arial" w:cs="Arial"/>
                <w:bCs/>
                <w:sz w:val="20"/>
                <w:szCs w:val="20"/>
              </w:rPr>
              <w:t>`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онно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Т.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тлас по инъекционным методам лечения боли : пер. с англ. / Т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</w:t>
            </w:r>
            <w:proofErr w:type="gramStart"/>
            <w:r w:rsidRPr="004A5158">
              <w:rPr>
                <w:rFonts w:ascii="Arial" w:hAnsi="Arial" w:cs="Arial"/>
                <w:bCs/>
                <w:sz w:val="20"/>
                <w:szCs w:val="20"/>
              </w:rPr>
              <w:t>`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онно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Эйбра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ЕДпресс-инфор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2015. – 163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рфенов, В. А.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роническая боль и ее лечение в неврологии / В. А. Парфенов, В. А. Головаче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286 с. – (Б-ка врача-специалиста.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Неврология).</w:t>
            </w:r>
            <w:proofErr w:type="gramEnd"/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7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луэктов, М. Г.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агностика и лечение расстройств сн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краткий справочник на основе терминов 3-й версии Международной классификации расстройств сна 2014 г. / М. Г. Полуэкто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ЕДпресс-инфор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6. – 255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4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Тесты для студентов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курса лечебного факультета по курсу неврологии, нейрохирургии и медицинской генетик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Е. И. Гусев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.и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2018. – 131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78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ранзиторные ишемические атак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ер. с англ. / под ред. Ш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Учиям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6. – 222 с.</w:t>
            </w:r>
          </w:p>
        </w:tc>
      </w:tr>
      <w:tr w:rsidR="004A5158" w:rsidRPr="004A5158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сихиатрия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сихиатрия. Национальное руководство. Краткое издание / под ред. Т. Б. Дмитриевой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5. – 622 с. – (Национальные руководства).</w:t>
            </w:r>
          </w:p>
        </w:tc>
      </w:tr>
      <w:tr w:rsidR="004A5158" w:rsidRPr="004A5158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фтальмология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б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3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лгоритм заготовки трупных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оговиц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человека для трансплантац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етодические рекомендации для ординаторов, аспирантов / С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орзенюк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6. – 21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9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История офтальмологии в лицах / сост.: А. С. Обрубов, Н. С. Ярцева. – 2-е изд.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 доп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прель, 2015. – 679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орт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б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борник тестовых заданий с эталонами ответов. 1 часть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ординаторов / Н. А. Гаврилова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72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б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Сборник тестовых заданий с эталонами ответов на тему «Патология сетчатки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ейроофтальмолог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Диагностика. Клиника. Лечение»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ординаторов / Н. А. Гаврилова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68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б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5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Физиотерапевтическая реабилитация пациентов с возрастной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акулярн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дегенерацией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ординаторов / Е. Э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Иойл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32 с.</w:t>
            </w:r>
          </w:p>
        </w:tc>
      </w:tr>
      <w:tr w:rsidR="004A5158" w:rsidRPr="004A5158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ториноларингология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б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8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трый синусит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клиническое руководство / А. И. Крюков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73 с. –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б-к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врача-специалиста.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Оториноларингология).</w:t>
            </w:r>
            <w:proofErr w:type="gramEnd"/>
          </w:p>
        </w:tc>
      </w:tr>
      <w:tr w:rsidR="004A5158" w:rsidRPr="004A5158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Гинекология. Акушерство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4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енедикт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М. Г.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ухоли шейки матк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М. Г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енедикт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Ю. Э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оброхот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К. В. Мороз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99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6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ишневский, А. С.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иперпластический синдром в гинекологии / А. С. Вишневский. – 2-е изд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188 с. – (Б-ка врача-специалиста. Гинекология. Эндокринология.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Онкология).</w:t>
            </w:r>
            <w:proofErr w:type="gramEnd"/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8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льф, М. фон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инекологическая эндокринология и репродуктивная медицин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ер. с нем. / М. фон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ольфф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Штут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ЕДпресс-инфор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7. – 511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6в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96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ысоцкий, М. М.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ндоскопическая медицина в гинек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для последипломного образования / М. М. Высоцкий, Е. О. Сазон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4. – 84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3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Гены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итокин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гиперпластические процессы матк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О. Б. Алтухова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; под ред. М. И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Чернос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МН, 2014. – 191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1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Заболевания молочных желез в гинекологии / Н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одзол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77 с. – (Практикующему врачу-гинекологу)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2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птильны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В. А.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кушерство и гинекология. Практические навыки и умения с фантомным курсом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В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птильны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М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еришвил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В. Мурашко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384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5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перативная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апар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истероскоп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: современные вопросы : учебное пособие для послевузовского проф. образования врачей / М. М. Высоцкий, Е. О. Сазон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4. – 80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 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Эндометриоз</w:t>
            </w:r>
            <w:proofErr w:type="spellEnd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ординаторов, аспирантов / С. Г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алих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45 с.</w:t>
            </w:r>
          </w:p>
        </w:tc>
      </w:tr>
      <w:tr w:rsidR="004A5158" w:rsidRPr="004A5158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кушерство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5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кк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Г. Б.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дикаментозный аборт в амбулаторной практик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Г. Б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кк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377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а родов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ординаторов, аспирантов / С. Г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алих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95 с. : ил.</w:t>
            </w:r>
          </w:p>
        </w:tc>
      </w:tr>
      <w:tr w:rsidR="004A5158" w:rsidRPr="004A5158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едиатрия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7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Горелов, А.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трые кишечные инфекции у детей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правочное издание / А. В. Горело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137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а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3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елтухи новорожденных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клиническое руководство / Н. Н. Володин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184 с. – (Б-ка врача-специалиста.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Неонатолог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.</w:t>
            </w:r>
            <w:proofErr w:type="gramEnd"/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а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6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Инновационный метод лечения младенческих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емангом</w:t>
            </w:r>
            <w:proofErr w:type="spellEnd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под ред.: Д. Ю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меляг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О. В. Зайцевой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48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а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8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уководство участкового педиатр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под ред. Т. Г. Авдеевой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7. – 646. : ил. –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б-к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врача-специалиста)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а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ыков, М. Ю.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тская онк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ик / М. Ю. Рыков. И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.Тураб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277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а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3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ргеев, Ю. С.</w:t>
            </w:r>
          </w:p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ческий диагноз в педиатр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для врачей / Ю. С. Сергее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7. – 234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а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7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Топографическая анатомия и оперативная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хиург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детского возраст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и ординаторов / под ред.: С.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адык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Д. А. Мороз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ЭОТАР-меди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2018. – 175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A5158" w:rsidRPr="004A5158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томатология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3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ктуальные вопросы современной стомат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борник научных трудов к 100-летию со дня рождения Алексея Ивановича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ойни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под ред.: А. Ю. Малого, В. Ю. Кабан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342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3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лгоритм ведения пациентов с острым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ерпетически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томатитом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ерпетически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ингивостоматито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 в детском возраст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ординаторов / С. Ю. Страхова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32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3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лгоритм лечения кариеса зубов у пациентов детского возраст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ординаторов / С. Ю. Страхова 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4A5158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77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9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31646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фанасьев. В. В.</w:t>
            </w:r>
          </w:p>
          <w:p w:rsidR="00E31646" w:rsidRPr="004A5158" w:rsidRDefault="00E31646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бсцессы и флегмоны челюстно-лицевой области и шеи. Атлас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В. В. Афанасьев, О. О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Янушевич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Б. К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Ургуналие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118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31646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E31646" w:rsidRPr="004A5158" w:rsidRDefault="00E31646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9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31646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фанасьев, В. В.</w:t>
            </w:r>
          </w:p>
          <w:p w:rsidR="00E31646" w:rsidRPr="004A5158" w:rsidRDefault="00E31646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серостомия (сухость полости рта). Этиология. Патогенез, клиническая картина, диагностика и лечени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В. В. Афанасьев, М. Л. Павлова, Х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рдаше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-19. – 153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31646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E31646" w:rsidRPr="004A5158" w:rsidRDefault="00E31646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31646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азикя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Э. А.</w:t>
            </w:r>
          </w:p>
          <w:p w:rsidR="00E31646" w:rsidRPr="004A5158" w:rsidRDefault="00E31646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Современные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стеопластически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аткриалы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Э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азикя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92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31646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4</w:t>
            </w:r>
          </w:p>
          <w:p w:rsidR="00E31646" w:rsidRPr="004A5158" w:rsidRDefault="00E31646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3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E31646" w:rsidRDefault="00E31646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Безопасное обезболивание в стоматологии / С. А. Рабинович </w:t>
            </w:r>
            <w:r w:rsidRPr="00E31646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E31646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154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31646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E31646" w:rsidRPr="004A5158" w:rsidRDefault="00E31646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6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лезни прорезывания зубов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под ред. Э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азикя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7. – 77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4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EA3164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агностика и лечение больных злокачественными опухолями головы и ше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под ред. Л. З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ельшер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118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9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Есауленк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И. Э.</w:t>
            </w:r>
          </w:p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стория развития Воронежской стомат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И. Э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Есауленк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М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уб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Е. В. Кравчук. – Воронеж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Цифровая типография, 2018. – 809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9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стоки и перспективы отечественной стоматологии. В поле зрения – Средний Урал : материалы юбилейной научно-практической конференции с международным участием, посвященной 70-летию со дня рождения заслуженного работника высшей школы РФ, д-ра мед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аук, профессора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онь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алины Ивановны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Триада, 2018. – 200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4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исельни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Л. П.</w:t>
            </w:r>
          </w:p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кольная стомат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Л. П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исельни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Т. И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Чеба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151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лем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В. А.</w:t>
            </w:r>
          </w:p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тлас изображений анатомических особенностей зуба человек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для студентов / В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лем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В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убаренк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ЛЕНАНД, 2016. – 97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нусно-лучевая компьютерная томография. Прикладное использование в стоматологии и смежных областях медицины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под ред. Д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армент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арком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4. – 316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8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укиных, Л. М.</w:t>
            </w:r>
          </w:p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тение рентгенограмм зубов и челюстей в различные возрастные периоды в норме и при пат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томат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фак-т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Л. М. Лукиных, О. А. Успенская. – 8-е изд. – Н. Новгород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ижГМ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7. – 42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8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EA3164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Лучевая терапия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нкостоматологических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заболеваний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под ред. Л. З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ельшер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130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EA3164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тодика ультразвукового исследования больших слюнных желез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ординаторов, врачей / сост. М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мыслен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6. – 43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тологическая анатомия болезней слюнных желез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ординаторов, аспирантов / под ред. О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Зайратьянц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72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тологическая анатомия заболеваний челюстных костей (неопухолевые и опухолеподобные поражения, опухоли и кисты)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ординаторов, аспирантов / под ред. О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Зайратьянц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86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бочая тетрадь для самостоятельной подготовки студентов и контроля усвоения компетенции модуля «Дезинфекция и стерилизация в стоматологии. Пропедевтика стоматологических заболеваний»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под ред. С. Д. Арутюнова, Н. Д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Ющук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2-е изд. – М. : Практическая медицина, 2018. – 111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EA3164" w:rsidP="00EA3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бочая тетрадь для самостоятельной подготовки студентов и контроля усвоения компетенции модуля «Материаловедение в ортопедической стоматологии. Пропедевтика стоматологических заболеваний»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под ред. С. Д. Арутюн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актическая медицина, 2018. – 79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EA3164" w:rsidP="00EA3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бочая тетрадь для самостоятельной подготовки студентов и контроля усвоения компетенции модуля «Стоматологические материалы для восстановления зубов прямым методом. Пропедевтика стоматологических заболеваний»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под ред. С. Д. Арутюнова, Н. Д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Ющук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2-е изд. – М. : Практическая медицина, 2018. – 103 с. : ил.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EA3164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еконструктивные операции на нижней челюсти при опухолях челюстно-лицевой области и слизистой оболочки полости рт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ординаторов, аспирантов / Д. А. Лежнев </w:t>
            </w:r>
            <w:r w:rsidRPr="00EA316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EA3164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 : Спец. изд-во мед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н., 2018. – 69 с. : ил.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6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мирнов, В. Г.</w:t>
            </w:r>
          </w:p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ческая анатомия мышц лиц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В. Г. Смирнов, О. О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Янушевич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озартик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8. – 287 с. : ил.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оляренко, П. Ю.</w:t>
            </w:r>
          </w:p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клад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евер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игерштедт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в развитие челюстно-лицевой травматологии (к 100-летию универсальной военно-полевой системы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шинирован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П. Ю. Столяренко. – Самар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Офорт, 2017. – 17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оматология. Тесты и ситуационные задач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под ред. В. В. Афанасье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405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1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айссинг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Ю.</w:t>
            </w:r>
          </w:p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Хирургия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овы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ше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основные вмешательства : руководство / Ю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айссинг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еттинге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Й. А. Вернер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Лаборатория знаний, 2018. – 459 с. : ил.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3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оматология. Тесты и ситуационные задач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под ред. В. В. Афанасье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405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 9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нтимикробна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терапия в стоматологии. Принципы и алгоритмы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Р. В. Ушаков, В. Н. Царе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актическая медицина, 2019. – 238 с. : ил.</w:t>
            </w:r>
          </w:p>
        </w:tc>
      </w:tr>
      <w:tr w:rsidR="00EA3164" w:rsidRPr="004A5158" w:rsidTr="00AA3932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EA3164" w:rsidP="00EA3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оциология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с.м.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ешетников, А. В.</w:t>
            </w:r>
          </w:p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циология медицины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: на англ. яз. / А. В. Решетнико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6. – 359 с.</w:t>
            </w:r>
          </w:p>
        </w:tc>
      </w:tr>
      <w:tr w:rsidR="00EA3164" w:rsidRPr="004A5158" w:rsidTr="00C66542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EA3164" w:rsidP="00EA3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едагогика. Образование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а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дрявцев, В. Д.</w:t>
            </w:r>
          </w:p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изиологические и педагогические принципы процесса закаливания организм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етодические рекомендации / В. Д. Кудрявцев, А. П. Анищенко, С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агул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19 с.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3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едагогические чтения. Научно-методические основы образовательной деятельности в высшей медицинской школе. Сборник материалов научно-практической конференции, 22 мая 2018 г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борник для аспирантов, преподавателей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126 с.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а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EA3164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витие скоростно-силовой выносливости у студентов МГМСУ, занимающихся единоборствам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А. Ю. Баранов </w:t>
            </w:r>
            <w:r w:rsidRPr="00EA316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EA3164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41 с.</w:t>
            </w:r>
          </w:p>
        </w:tc>
      </w:tr>
      <w:tr w:rsidR="00EA3164" w:rsidRPr="004A5158" w:rsidTr="001C5A53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EA3164" w:rsidP="00EA3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елигиоведение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р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1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авич, И. М.</w:t>
            </w:r>
          </w:p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Информатика творения / И. М. Савич. – 2-е изд.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и доп. – СПб. : Гуманитарная академия, 2016. – 375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A3164" w:rsidRPr="004A5158" w:rsidTr="00C84A17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EA3164" w:rsidP="00EA3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ая психология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а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78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омина, Ю. И.</w:t>
            </w:r>
          </w:p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тодологические проблемы псих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Ю. И. Фомина. – Тул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улГУ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4. – 409 с.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а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4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ирота, Н. А.</w:t>
            </w:r>
          </w:p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Стресс и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овладающе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оведение (клинико-психологические аспекты стресса)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Н. А. Сирота, В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Ялтонс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Д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осковиченк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61 с. : ил.</w:t>
            </w:r>
          </w:p>
        </w:tc>
      </w:tr>
      <w:tr w:rsidR="00EA3164" w:rsidRPr="004A5158" w:rsidTr="005709F9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EA3164" w:rsidP="00EA3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дицинская (клиническая) психология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а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6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EA3164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дготовка и проведение научного исследования по клинической псих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Н. А. Сирота </w:t>
            </w:r>
            <w:r w:rsidRPr="00EA316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Pr="00EA3164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63 с.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7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правочное руководство по нейропсих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сост. Е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удык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59 с.</w:t>
            </w:r>
          </w:p>
        </w:tc>
      </w:tr>
      <w:tr w:rsidR="00EA3164" w:rsidRPr="004A5158" w:rsidTr="00AA09EA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EA3164" w:rsidP="00EA3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актическая (прикладная) психология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а</w:t>
            </w:r>
          </w:p>
          <w:p w:rsidR="00EA3164" w:rsidRP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4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ирота, Н. А.</w:t>
            </w:r>
          </w:p>
          <w:p w:rsidR="00EA3164" w:rsidRPr="004A5158" w:rsidRDefault="00EA316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гнитивно-поведенческ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терапии (часть 2). Психотерапия расстройства аффективного спектра (когнитивные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етакогнитивны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поведенческие техники)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Н. А. сирота, Д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осковченк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В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Ялтонс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68 с.</w:t>
            </w:r>
          </w:p>
        </w:tc>
      </w:tr>
    </w:tbl>
    <w:p w:rsidR="00C21B02" w:rsidRPr="004A5158" w:rsidRDefault="00C21B02"/>
    <w:sectPr w:rsidR="00C21B02" w:rsidRPr="004A5158" w:rsidSect="00C21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3BC"/>
    <w:rsid w:val="00027F9A"/>
    <w:rsid w:val="00061702"/>
    <w:rsid w:val="0006638D"/>
    <w:rsid w:val="00096894"/>
    <w:rsid w:val="000C0A2B"/>
    <w:rsid w:val="000D1F24"/>
    <w:rsid w:val="000E08CF"/>
    <w:rsid w:val="00147A5D"/>
    <w:rsid w:val="001B1729"/>
    <w:rsid w:val="001C287C"/>
    <w:rsid w:val="001F53C0"/>
    <w:rsid w:val="00203B4D"/>
    <w:rsid w:val="00215C67"/>
    <w:rsid w:val="00220641"/>
    <w:rsid w:val="002423BC"/>
    <w:rsid w:val="00256CC3"/>
    <w:rsid w:val="002818D4"/>
    <w:rsid w:val="002D4D7F"/>
    <w:rsid w:val="002E52ED"/>
    <w:rsid w:val="002F0AEC"/>
    <w:rsid w:val="0032795C"/>
    <w:rsid w:val="00330784"/>
    <w:rsid w:val="0034017C"/>
    <w:rsid w:val="00357CCB"/>
    <w:rsid w:val="003634AB"/>
    <w:rsid w:val="0036571E"/>
    <w:rsid w:val="003939E5"/>
    <w:rsid w:val="003B59AA"/>
    <w:rsid w:val="004667E6"/>
    <w:rsid w:val="0047583E"/>
    <w:rsid w:val="004819C2"/>
    <w:rsid w:val="00492183"/>
    <w:rsid w:val="004A5158"/>
    <w:rsid w:val="004B479E"/>
    <w:rsid w:val="004E6EB7"/>
    <w:rsid w:val="005531D6"/>
    <w:rsid w:val="00560AB0"/>
    <w:rsid w:val="00591299"/>
    <w:rsid w:val="00594CC4"/>
    <w:rsid w:val="00597AB7"/>
    <w:rsid w:val="005C3F62"/>
    <w:rsid w:val="005D5C26"/>
    <w:rsid w:val="00623217"/>
    <w:rsid w:val="006328A2"/>
    <w:rsid w:val="00640D9B"/>
    <w:rsid w:val="0066031E"/>
    <w:rsid w:val="00675428"/>
    <w:rsid w:val="006909E1"/>
    <w:rsid w:val="006C274D"/>
    <w:rsid w:val="006F6231"/>
    <w:rsid w:val="00707E58"/>
    <w:rsid w:val="00747D87"/>
    <w:rsid w:val="007633B6"/>
    <w:rsid w:val="007A6154"/>
    <w:rsid w:val="007B2FE6"/>
    <w:rsid w:val="007E64FE"/>
    <w:rsid w:val="008566BE"/>
    <w:rsid w:val="0089105D"/>
    <w:rsid w:val="008B17A4"/>
    <w:rsid w:val="008B7DAE"/>
    <w:rsid w:val="008C09C0"/>
    <w:rsid w:val="008C1008"/>
    <w:rsid w:val="008F7E51"/>
    <w:rsid w:val="009446AE"/>
    <w:rsid w:val="009674FA"/>
    <w:rsid w:val="00995DAD"/>
    <w:rsid w:val="00A24160"/>
    <w:rsid w:val="00A549AD"/>
    <w:rsid w:val="00A73C1F"/>
    <w:rsid w:val="00A81CFB"/>
    <w:rsid w:val="00A864B6"/>
    <w:rsid w:val="00AC3E81"/>
    <w:rsid w:val="00AD2A43"/>
    <w:rsid w:val="00B14819"/>
    <w:rsid w:val="00B6234C"/>
    <w:rsid w:val="00C07BE1"/>
    <w:rsid w:val="00C15BAC"/>
    <w:rsid w:val="00C21B02"/>
    <w:rsid w:val="00C400E3"/>
    <w:rsid w:val="00C466FD"/>
    <w:rsid w:val="00C8365D"/>
    <w:rsid w:val="00C85D7D"/>
    <w:rsid w:val="00C94542"/>
    <w:rsid w:val="00CF1CA2"/>
    <w:rsid w:val="00D06A8F"/>
    <w:rsid w:val="00D25234"/>
    <w:rsid w:val="00D44536"/>
    <w:rsid w:val="00D825BD"/>
    <w:rsid w:val="00D8367B"/>
    <w:rsid w:val="00DB1797"/>
    <w:rsid w:val="00DB5414"/>
    <w:rsid w:val="00DD2137"/>
    <w:rsid w:val="00E10994"/>
    <w:rsid w:val="00E25E99"/>
    <w:rsid w:val="00E31646"/>
    <w:rsid w:val="00E70A27"/>
    <w:rsid w:val="00E8692E"/>
    <w:rsid w:val="00EA3164"/>
    <w:rsid w:val="00EB1F73"/>
    <w:rsid w:val="00EE19AC"/>
    <w:rsid w:val="00EE7494"/>
    <w:rsid w:val="00EF12A1"/>
    <w:rsid w:val="00F33B15"/>
    <w:rsid w:val="00F81586"/>
    <w:rsid w:val="00FE3EAF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CBC5-F655-4EC1-BE65-855F63B7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admin</cp:lastModifiedBy>
  <cp:revision>88</cp:revision>
  <dcterms:created xsi:type="dcterms:W3CDTF">2016-01-11T13:35:00Z</dcterms:created>
  <dcterms:modified xsi:type="dcterms:W3CDTF">2018-12-20T07:49:00Z</dcterms:modified>
</cp:coreProperties>
</file>